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90C2" w14:textId="6BFE1B9A" w:rsidR="00D1042C" w:rsidRPr="00702A35" w:rsidRDefault="00D1042C" w:rsidP="006F61FF">
      <w:pPr>
        <w:pStyle w:val="Default"/>
        <w:spacing w:before="120" w:after="120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Formulaire d'inscription - </w:t>
      </w:r>
      <w:r w:rsidR="00702A35"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>TACC</w:t>
      </w:r>
      <w:r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 20</w:t>
      </w:r>
      <w:r w:rsidR="00702A35"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>21</w:t>
      </w:r>
    </w:p>
    <w:p w14:paraId="0C103666" w14:textId="2FD423DE" w:rsidR="00D1042C" w:rsidRPr="00702A35" w:rsidRDefault="00702A35" w:rsidP="006F61FF">
      <w:pPr>
        <w:pStyle w:val="Default"/>
        <w:spacing w:before="120" w:after="120"/>
        <w:jc w:val="center"/>
        <w:rPr>
          <w:rStyle w:val="st"/>
        </w:rPr>
      </w:pPr>
      <w:r w:rsidRPr="00702A35">
        <w:rPr>
          <w:rStyle w:val="st"/>
          <w:rFonts w:asciiTheme="majorBidi" w:hAnsiTheme="majorBidi" w:cstheme="majorBidi"/>
          <w:sz w:val="28"/>
          <w:szCs w:val="28"/>
        </w:rPr>
        <w:t>Tunisian-Algerian Joint Conference on Applied Computing</w:t>
      </w:r>
      <w:r w:rsidR="00D1042C" w:rsidRPr="00702A35">
        <w:rPr>
          <w:rStyle w:val="st"/>
          <w:rFonts w:asciiTheme="majorBidi" w:hAnsiTheme="majorBidi" w:cstheme="majorBidi"/>
          <w:sz w:val="28"/>
          <w:szCs w:val="28"/>
        </w:rPr>
        <w:t xml:space="preserve"> and Systems</w:t>
      </w:r>
    </w:p>
    <w:p w14:paraId="6503AB50" w14:textId="3C55F7F8" w:rsidR="00D1042C" w:rsidRPr="00815D41" w:rsidRDefault="009E3338" w:rsidP="006F61FF">
      <w:pPr>
        <w:pStyle w:val="Default"/>
        <w:spacing w:before="120" w:after="120"/>
        <w:jc w:val="center"/>
        <w:rPr>
          <w:rFonts w:asciiTheme="majorBidi" w:hAnsiTheme="majorBidi" w:cstheme="majorBidi"/>
          <w:color w:val="auto"/>
        </w:rPr>
      </w:pPr>
      <w:r w:rsidRPr="00815D41">
        <w:rPr>
          <w:rFonts w:asciiTheme="majorBidi" w:hAnsiTheme="majorBidi" w:cstheme="majorBidi"/>
          <w:color w:val="auto"/>
        </w:rPr>
        <w:t xml:space="preserve">Hôtel </w:t>
      </w:r>
      <w:r w:rsidRPr="00F9561E">
        <w:rPr>
          <w:rFonts w:asciiTheme="majorBidi" w:hAnsiTheme="majorBidi" w:cstheme="majorBidi"/>
          <w:color w:val="auto"/>
        </w:rPr>
        <w:t>Itropika</w:t>
      </w:r>
      <w:r w:rsidRPr="00815D41">
        <w:rPr>
          <w:rFonts w:asciiTheme="majorBidi" w:hAnsiTheme="majorBidi" w:cstheme="majorBidi"/>
          <w:color w:val="auto"/>
        </w:rPr>
        <w:t xml:space="preserve">, </w:t>
      </w:r>
      <w:r w:rsidR="00702A35" w:rsidRPr="00815D41">
        <w:rPr>
          <w:rFonts w:asciiTheme="majorBidi" w:hAnsiTheme="majorBidi" w:cstheme="majorBidi"/>
          <w:color w:val="auto"/>
        </w:rPr>
        <w:t>Tabarka</w:t>
      </w:r>
      <w:r w:rsidR="00D1042C" w:rsidRPr="00815D41">
        <w:rPr>
          <w:rFonts w:asciiTheme="majorBidi" w:hAnsiTheme="majorBidi" w:cstheme="majorBidi"/>
          <w:color w:val="auto"/>
        </w:rPr>
        <w:t>, Tunisie</w:t>
      </w:r>
    </w:p>
    <w:p w14:paraId="60F0BB6C" w14:textId="0E530EDB" w:rsidR="009E3338" w:rsidRPr="00815D41" w:rsidRDefault="008C280D" w:rsidP="006F61FF">
      <w:pPr>
        <w:pStyle w:val="Default"/>
        <w:spacing w:before="120" w:after="120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hyperlink r:id="rId6" w:history="1">
        <w:r w:rsidR="009E3338" w:rsidRPr="00815D41">
          <w:rPr>
            <w:rStyle w:val="Lienhypertexte"/>
            <w:rFonts w:asciiTheme="majorBidi" w:hAnsiTheme="majorBidi" w:cstheme="majorBidi"/>
            <w:b/>
            <w:bCs/>
          </w:rPr>
          <w:t>http://tacc2021.redcad.tn</w:t>
        </w:r>
      </w:hyperlink>
    </w:p>
    <w:p w14:paraId="58D0081C" w14:textId="77777777" w:rsidR="00D1042C" w:rsidRPr="00815D41" w:rsidRDefault="00D1042C" w:rsidP="006F61FF">
      <w:pPr>
        <w:pStyle w:val="Default"/>
        <w:spacing w:before="120" w:after="120"/>
        <w:rPr>
          <w:rFonts w:asciiTheme="majorBidi" w:hAnsiTheme="majorBidi" w:cstheme="majorBidi"/>
          <w:color w:val="auto"/>
        </w:rPr>
      </w:pPr>
    </w:p>
    <w:p w14:paraId="3FD3F12A" w14:textId="49D0FCDE" w:rsidR="00C35604" w:rsidRPr="006B1CEE" w:rsidRDefault="00C35604" w:rsidP="006F61FF">
      <w:pPr>
        <w:pStyle w:val="Default"/>
        <w:spacing w:before="120" w:after="120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 xml:space="preserve">Envoyer le formulaire d'inscription et le justificatif </w:t>
      </w:r>
      <w:r w:rsidR="00BA1903" w:rsidRPr="006B1CEE">
        <w:rPr>
          <w:rFonts w:asciiTheme="majorBidi" w:hAnsiTheme="majorBidi" w:cstheme="majorBidi"/>
          <w:color w:val="auto"/>
        </w:rPr>
        <w:t xml:space="preserve">de paiement </w:t>
      </w:r>
      <w:r w:rsidRPr="006B1CEE">
        <w:rPr>
          <w:rFonts w:asciiTheme="majorBidi" w:hAnsiTheme="majorBidi" w:cstheme="majorBidi"/>
          <w:color w:val="auto"/>
        </w:rPr>
        <w:t>à M</w:t>
      </w:r>
      <w:r w:rsidR="00702A35">
        <w:rPr>
          <w:rFonts w:asciiTheme="majorBidi" w:hAnsiTheme="majorBidi" w:cstheme="majorBidi"/>
          <w:color w:val="auto"/>
        </w:rPr>
        <w:t xml:space="preserve">me Nesrine Khabou </w:t>
      </w:r>
      <w:r w:rsidR="00FF4426">
        <w:rPr>
          <w:rFonts w:asciiTheme="majorBidi" w:hAnsiTheme="majorBidi" w:cstheme="majorBidi"/>
          <w:color w:val="auto"/>
        </w:rPr>
        <w:t>(</w:t>
      </w:r>
      <w:r w:rsidR="008C280D" w:rsidRPr="008C280D">
        <w:rPr>
          <w:rFonts w:asciiTheme="majorBidi" w:hAnsiTheme="majorBidi" w:cstheme="majorBidi"/>
          <w:color w:val="auto"/>
        </w:rPr>
        <w:t>nesrine.khabou@redcad.org</w:t>
      </w:r>
      <w:r w:rsidR="00FF4426">
        <w:rPr>
          <w:rFonts w:asciiTheme="majorBidi" w:hAnsiTheme="majorBidi" w:cstheme="majorBidi"/>
          <w:color w:val="auto"/>
        </w:rPr>
        <w:t>)</w:t>
      </w:r>
    </w:p>
    <w:p w14:paraId="40D7ADAD" w14:textId="77777777" w:rsidR="006B1CEE" w:rsidRPr="006B1CEE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Nom Complet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</w:t>
      </w:r>
    </w:p>
    <w:p w14:paraId="2D2EA263" w14:textId="77777777" w:rsidR="006B1CEE" w:rsidRPr="00E23118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  <w:lang w:val="en-GB"/>
        </w:rPr>
      </w:pPr>
      <w:r w:rsidRPr="00E23118">
        <w:rPr>
          <w:rFonts w:asciiTheme="majorBidi" w:hAnsiTheme="majorBidi" w:cstheme="majorBidi"/>
          <w:b/>
          <w:bCs/>
          <w:color w:val="auto"/>
          <w:lang w:val="en-GB"/>
        </w:rPr>
        <w:t>Affiliation</w:t>
      </w:r>
      <w:r w:rsidRPr="00E23118">
        <w:rPr>
          <w:rFonts w:asciiTheme="majorBidi" w:hAnsiTheme="majorBidi" w:cstheme="majorBidi"/>
          <w:color w:val="auto"/>
          <w:lang w:val="en-GB"/>
        </w:rPr>
        <w:t> :</w:t>
      </w:r>
      <w:r w:rsidR="00BA1903" w:rsidRPr="00E23118">
        <w:rPr>
          <w:rFonts w:asciiTheme="majorBidi" w:hAnsiTheme="majorBidi" w:cstheme="majorBidi"/>
          <w:color w:val="auto"/>
          <w:lang w:val="en-GB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………………………………………</w:t>
      </w:r>
      <w:r w:rsidR="006B1CEE" w:rsidRPr="00E23118">
        <w:rPr>
          <w:rFonts w:asciiTheme="majorBidi" w:hAnsiTheme="majorBidi" w:cstheme="majorBidi"/>
          <w:color w:val="auto"/>
          <w:lang w:val="en-GB"/>
        </w:rPr>
        <w:t>…………………</w:t>
      </w:r>
      <w:r w:rsidR="00EE3FD5" w:rsidRPr="00E23118">
        <w:rPr>
          <w:rFonts w:asciiTheme="majorBidi" w:hAnsiTheme="majorBidi" w:cstheme="majorBidi"/>
          <w:color w:val="auto"/>
          <w:lang w:val="en-GB"/>
        </w:rPr>
        <w:t>…</w:t>
      </w:r>
      <w:r w:rsidR="00EE3FD5">
        <w:rPr>
          <w:rFonts w:asciiTheme="majorBidi" w:hAnsiTheme="majorBidi" w:cstheme="majorBidi"/>
          <w:color w:val="auto"/>
          <w:lang w:val="en-GB"/>
        </w:rPr>
        <w:t>...</w:t>
      </w:r>
    </w:p>
    <w:p w14:paraId="71186FF3" w14:textId="77777777" w:rsidR="006B1CEE" w:rsidRPr="006B1CEE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Email</w:t>
      </w:r>
      <w:r w:rsidRPr="006B1CEE">
        <w:rPr>
          <w:rFonts w:asciiTheme="majorBidi" w:hAnsiTheme="majorBidi" w:cstheme="majorBidi"/>
          <w:color w:val="auto"/>
        </w:rPr>
        <w:t> :</w:t>
      </w:r>
      <w:r w:rsidR="00BA1903" w:rsidRPr="006B1CEE">
        <w:rPr>
          <w:rFonts w:asciiTheme="majorBidi" w:hAnsiTheme="majorBidi" w:cstheme="majorBidi"/>
          <w:color w:val="auto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EE3FD5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 xml:space="preserve"> ………………………………………………</w:t>
      </w:r>
      <w:r w:rsidR="00EE3FD5" w:rsidRPr="006B1CEE">
        <w:rPr>
          <w:rFonts w:asciiTheme="majorBidi" w:hAnsiTheme="majorBidi" w:cstheme="majorBidi"/>
          <w:color w:val="auto"/>
        </w:rPr>
        <w:t>……</w:t>
      </w:r>
      <w:r w:rsidR="006B1CEE" w:rsidRPr="006B1CEE">
        <w:rPr>
          <w:rFonts w:asciiTheme="majorBidi" w:hAnsiTheme="majorBidi" w:cstheme="majorBidi"/>
          <w:color w:val="auto"/>
        </w:rPr>
        <w:t>.</w:t>
      </w:r>
    </w:p>
    <w:p w14:paraId="518BC220" w14:textId="77777777" w:rsidR="006B1CEE" w:rsidRPr="006B1CEE" w:rsidRDefault="00BA1903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Téléphone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882F14">
        <w:rPr>
          <w:rFonts w:asciiTheme="majorBidi" w:hAnsiTheme="majorBidi" w:cstheme="majorBidi"/>
          <w:color w:val="auto"/>
        </w:rPr>
        <w:t>…………...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……</w:t>
      </w:r>
    </w:p>
    <w:p w14:paraId="0245A68B" w14:textId="60D14969" w:rsidR="006B1CEE" w:rsidRPr="006F61FF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Adresse</w:t>
      </w:r>
      <w:r w:rsidRPr="006B1CEE">
        <w:rPr>
          <w:rFonts w:asciiTheme="majorBidi" w:hAnsiTheme="majorBidi" w:cstheme="majorBidi"/>
          <w:color w:val="auto"/>
        </w:rPr>
        <w:t> :</w:t>
      </w:r>
      <w:r w:rsidR="00BA1903" w:rsidRPr="006B1CEE">
        <w:rPr>
          <w:rFonts w:asciiTheme="majorBidi" w:hAnsiTheme="majorBidi" w:cstheme="majorBidi"/>
          <w:color w:val="auto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………………………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</w:t>
      </w:r>
      <w:r w:rsidR="00EE3FD5" w:rsidRPr="006B1CEE">
        <w:rPr>
          <w:rFonts w:asciiTheme="majorBidi" w:hAnsiTheme="majorBidi" w:cstheme="majorBidi"/>
          <w:color w:val="auto"/>
        </w:rPr>
        <w:t>…</w:t>
      </w:r>
      <w:r w:rsidR="00EE3FD5">
        <w:rPr>
          <w:rFonts w:asciiTheme="majorBidi" w:hAnsiTheme="majorBidi" w:cstheme="majorBidi"/>
          <w:color w:val="auto"/>
        </w:rPr>
        <w:t>...</w:t>
      </w:r>
    </w:p>
    <w:p w14:paraId="4512DD77" w14:textId="408688E7" w:rsidR="00C35604" w:rsidRPr="006B1CEE" w:rsidRDefault="00C35604" w:rsidP="006F61FF">
      <w:pPr>
        <w:pStyle w:val="Default"/>
        <w:spacing w:before="120" w:after="120"/>
        <w:jc w:val="both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>Les frais d'inscription incluent le kit de la conférence, les actes de la conférence</w:t>
      </w:r>
      <w:r w:rsidR="00694A58" w:rsidRPr="006B1CEE">
        <w:rPr>
          <w:rFonts w:asciiTheme="majorBidi" w:hAnsiTheme="majorBidi" w:cstheme="majorBidi"/>
          <w:color w:val="auto"/>
        </w:rPr>
        <w:t xml:space="preserve"> (preproceedings)</w:t>
      </w:r>
      <w:r w:rsidRPr="006B1CEE">
        <w:rPr>
          <w:rFonts w:asciiTheme="majorBidi" w:hAnsiTheme="majorBidi" w:cstheme="majorBidi"/>
          <w:color w:val="auto"/>
        </w:rPr>
        <w:t>, les pauses café, les déjeuners et le logement (en chambre double) dans l'hôtel de la conférence (</w:t>
      </w:r>
      <w:r w:rsidR="00F9561E" w:rsidRPr="00F9561E">
        <w:rPr>
          <w:rFonts w:asciiTheme="majorBidi" w:hAnsiTheme="majorBidi" w:cstheme="majorBidi"/>
          <w:color w:val="auto"/>
        </w:rPr>
        <w:t>Itropika</w:t>
      </w:r>
      <w:r w:rsidR="00E73FDC" w:rsidRPr="006B1CEE">
        <w:rPr>
          <w:rFonts w:asciiTheme="majorBidi" w:hAnsiTheme="majorBidi" w:cstheme="majorBidi"/>
          <w:color w:val="auto"/>
        </w:rPr>
        <w:t xml:space="preserve">, </w:t>
      </w:r>
      <w:r w:rsidR="00702A35">
        <w:rPr>
          <w:rFonts w:asciiTheme="majorBidi" w:hAnsiTheme="majorBidi" w:cstheme="majorBidi"/>
          <w:color w:val="auto"/>
        </w:rPr>
        <w:t>Tabarka</w:t>
      </w:r>
      <w:r w:rsidRPr="006B1CEE">
        <w:rPr>
          <w:rFonts w:asciiTheme="majorBidi" w:hAnsiTheme="majorBidi" w:cstheme="majorBidi"/>
          <w:color w:val="auto"/>
        </w:rPr>
        <w:t>, 5*) pour deux nuits</w:t>
      </w:r>
      <w:r w:rsidR="00694A58" w:rsidRPr="006B1CEE">
        <w:rPr>
          <w:rFonts w:asciiTheme="majorBidi" w:hAnsiTheme="majorBidi" w:cstheme="majorBidi"/>
          <w:color w:val="auto"/>
        </w:rPr>
        <w:t xml:space="preserve"> : du </w:t>
      </w:r>
      <w:r w:rsidR="00702A35">
        <w:rPr>
          <w:rFonts w:asciiTheme="majorBidi" w:hAnsiTheme="majorBidi" w:cstheme="majorBidi"/>
          <w:color w:val="auto"/>
        </w:rPr>
        <w:t>18</w:t>
      </w:r>
      <w:r w:rsidR="00694A58" w:rsidRPr="006B1CEE">
        <w:rPr>
          <w:rFonts w:asciiTheme="majorBidi" w:hAnsiTheme="majorBidi" w:cstheme="majorBidi"/>
          <w:color w:val="auto"/>
        </w:rPr>
        <w:t xml:space="preserve"> au </w:t>
      </w:r>
      <w:r w:rsidR="00702A35">
        <w:rPr>
          <w:rFonts w:asciiTheme="majorBidi" w:hAnsiTheme="majorBidi" w:cstheme="majorBidi"/>
          <w:color w:val="auto"/>
        </w:rPr>
        <w:t>20</w:t>
      </w:r>
      <w:r w:rsidR="00694A58" w:rsidRPr="006B1CEE">
        <w:rPr>
          <w:rFonts w:asciiTheme="majorBidi" w:hAnsiTheme="majorBidi" w:cstheme="majorBidi"/>
          <w:color w:val="auto"/>
        </w:rPr>
        <w:t xml:space="preserve"> </w:t>
      </w:r>
      <w:r w:rsidR="00702A35">
        <w:rPr>
          <w:rFonts w:asciiTheme="majorBidi" w:hAnsiTheme="majorBidi" w:cstheme="majorBidi"/>
          <w:color w:val="auto"/>
        </w:rPr>
        <w:t xml:space="preserve">Décembre </w:t>
      </w:r>
      <w:r w:rsidR="00694A58" w:rsidRPr="006B1CEE">
        <w:rPr>
          <w:rFonts w:asciiTheme="majorBidi" w:hAnsiTheme="majorBidi" w:cstheme="majorBidi"/>
          <w:color w:val="auto"/>
        </w:rPr>
        <w:t>20</w:t>
      </w:r>
      <w:r w:rsidR="00702A35">
        <w:rPr>
          <w:rFonts w:asciiTheme="majorBidi" w:hAnsiTheme="majorBidi" w:cstheme="majorBidi"/>
          <w:color w:val="auto"/>
        </w:rPr>
        <w:t>21</w:t>
      </w:r>
      <w:r w:rsidR="00694A58" w:rsidRPr="006B1CEE">
        <w:rPr>
          <w:rFonts w:asciiTheme="majorBidi" w:hAnsiTheme="majorBidi" w:cstheme="majorBidi"/>
          <w:color w:val="auto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BA1903" w:rsidRPr="006B1CEE" w14:paraId="09A3396C" w14:textId="77777777" w:rsidTr="00B33CE0">
        <w:trPr>
          <w:jc w:val="center"/>
        </w:trPr>
        <w:tc>
          <w:tcPr>
            <w:tcW w:w="1891" w:type="dxa"/>
          </w:tcPr>
          <w:p w14:paraId="0EDFD673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3021" w:type="dxa"/>
          </w:tcPr>
          <w:p w14:paraId="3C32BE0A" w14:textId="0E13F448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vant le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15</w:t>
            </w: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novembre</w:t>
            </w:r>
          </w:p>
        </w:tc>
        <w:tc>
          <w:tcPr>
            <w:tcW w:w="3021" w:type="dxa"/>
          </w:tcPr>
          <w:p w14:paraId="01B14B52" w14:textId="1BB76EF0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près le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5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novembre</w:t>
            </w:r>
          </w:p>
        </w:tc>
      </w:tr>
      <w:tr w:rsidR="00BA1903" w:rsidRPr="006B1CEE" w14:paraId="6B1F016F" w14:textId="77777777" w:rsidTr="00B33CE0">
        <w:trPr>
          <w:jc w:val="center"/>
        </w:trPr>
        <w:tc>
          <w:tcPr>
            <w:tcW w:w="1891" w:type="dxa"/>
          </w:tcPr>
          <w:p w14:paraId="55DE934A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Universitaire</w:t>
            </w:r>
          </w:p>
        </w:tc>
        <w:tc>
          <w:tcPr>
            <w:tcW w:w="3021" w:type="dxa"/>
          </w:tcPr>
          <w:p w14:paraId="56C57169" w14:textId="7EB76AD5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5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>0</w:t>
            </w:r>
            <w:r w:rsidR="00694A58"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  <w:tc>
          <w:tcPr>
            <w:tcW w:w="3021" w:type="dxa"/>
          </w:tcPr>
          <w:p w14:paraId="6F9CBD81" w14:textId="71239FEB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600</w:t>
            </w:r>
            <w:r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</w:tr>
      <w:tr w:rsidR="00BA1903" w:rsidRPr="006B1CEE" w14:paraId="0806D713" w14:textId="77777777" w:rsidTr="00B33CE0">
        <w:trPr>
          <w:jc w:val="center"/>
        </w:trPr>
        <w:tc>
          <w:tcPr>
            <w:tcW w:w="1891" w:type="dxa"/>
          </w:tcPr>
          <w:p w14:paraId="1F86FE08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Industriel</w:t>
            </w:r>
          </w:p>
        </w:tc>
        <w:tc>
          <w:tcPr>
            <w:tcW w:w="3021" w:type="dxa"/>
          </w:tcPr>
          <w:p w14:paraId="18CC3261" w14:textId="21924AC7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600</w:t>
            </w:r>
            <w:r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  <w:tc>
          <w:tcPr>
            <w:tcW w:w="3021" w:type="dxa"/>
          </w:tcPr>
          <w:p w14:paraId="6CB572ED" w14:textId="5C265EBF" w:rsidR="00BA1903" w:rsidRPr="006B1CEE" w:rsidRDefault="00721A80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700</w:t>
            </w:r>
            <w:r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EUROS</w:t>
            </w:r>
          </w:p>
        </w:tc>
      </w:tr>
    </w:tbl>
    <w:p w14:paraId="0975B9D0" w14:textId="3EB56987" w:rsidR="006B1CEE" w:rsidRDefault="00C5491C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z-vous un papier accepté à TACC 2021</w:t>
      </w:r>
      <w:r w:rsidR="006F61FF">
        <w:rPr>
          <w:rFonts w:asciiTheme="majorBidi" w:hAnsiTheme="majorBidi" w:cstheme="majorBidi"/>
          <w:sz w:val="24"/>
          <w:szCs w:val="24"/>
        </w:rPr>
        <w:t> ?</w:t>
      </w:r>
    </w:p>
    <w:p w14:paraId="0610519F" w14:textId="2862905D" w:rsidR="00C5491C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OUI, le numéro EasyChair du papier </w:t>
      </w:r>
      <w:r w:rsidR="000E2FDC">
        <w:rPr>
          <w:rFonts w:asciiTheme="majorBidi" w:hAnsiTheme="majorBidi" w:cstheme="majorBidi"/>
          <w:sz w:val="24"/>
          <w:szCs w:val="24"/>
        </w:rPr>
        <w:t>accepté</w:t>
      </w:r>
      <w:r w:rsidR="00C5491C">
        <w:rPr>
          <w:rFonts w:asciiTheme="majorBidi" w:hAnsiTheme="majorBidi" w:cstheme="majorBidi"/>
          <w:sz w:val="24"/>
          <w:szCs w:val="24"/>
        </w:rPr>
        <w:t>: ……………</w:t>
      </w:r>
    </w:p>
    <w:p w14:paraId="3B180626" w14:textId="7AC82F1A" w:rsidR="00C5491C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NON</w:t>
      </w:r>
    </w:p>
    <w:p w14:paraId="477D371D" w14:textId="77777777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0466261A" w14:textId="77777777" w:rsidR="00C35604" w:rsidRPr="006B1CEE" w:rsidRDefault="00BA1903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B1CEE">
        <w:rPr>
          <w:rFonts w:asciiTheme="majorBidi" w:hAnsiTheme="majorBidi" w:cstheme="majorBidi"/>
          <w:sz w:val="24"/>
          <w:szCs w:val="24"/>
        </w:rPr>
        <w:t>Mode de paiement,</w:t>
      </w:r>
    </w:p>
    <w:p w14:paraId="5DD05623" w14:textId="367A11B8" w:rsidR="00AA6566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t xml:space="preserve"> </w:t>
      </w:r>
      <w:r w:rsidR="00BA1903" w:rsidRPr="006B1CEE">
        <w:rPr>
          <w:rFonts w:asciiTheme="majorBidi" w:hAnsiTheme="majorBidi" w:cstheme="majorBidi"/>
          <w:sz w:val="24"/>
          <w:szCs w:val="24"/>
        </w:rPr>
        <w:t xml:space="preserve">Virement </w:t>
      </w:r>
      <w:r w:rsidR="00AA6566" w:rsidRPr="006B1CEE">
        <w:rPr>
          <w:rFonts w:asciiTheme="majorBidi" w:hAnsiTheme="majorBidi" w:cstheme="majorBidi"/>
          <w:sz w:val="24"/>
          <w:szCs w:val="24"/>
        </w:rPr>
        <w:t>bancaire</w:t>
      </w:r>
    </w:p>
    <w:p w14:paraId="1C855A61" w14:textId="0CB59B14" w:rsidR="00B33CE0" w:rsidRP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AA6566" w:rsidRPr="006B1CEE">
        <w:rPr>
          <w:rFonts w:asciiTheme="majorBidi" w:hAnsiTheme="majorBidi" w:cstheme="majorBidi"/>
          <w:sz w:val="24"/>
          <w:szCs w:val="24"/>
        </w:rPr>
        <w:t xml:space="preserve">Par </w:t>
      </w:r>
      <w:r w:rsidR="00694A58" w:rsidRPr="006B1CEE">
        <w:rPr>
          <w:rFonts w:asciiTheme="majorBidi" w:hAnsiTheme="majorBidi" w:cstheme="majorBidi"/>
          <w:sz w:val="24"/>
          <w:szCs w:val="24"/>
        </w:rPr>
        <w:t>c</w:t>
      </w:r>
      <w:r w:rsidR="00AA6566" w:rsidRPr="006B1CEE">
        <w:rPr>
          <w:rFonts w:asciiTheme="majorBidi" w:hAnsiTheme="majorBidi" w:cstheme="majorBidi"/>
          <w:sz w:val="24"/>
          <w:szCs w:val="24"/>
        </w:rPr>
        <w:t>h</w:t>
      </w:r>
      <w:r w:rsidR="00E23118">
        <w:rPr>
          <w:rFonts w:asciiTheme="majorBidi" w:hAnsiTheme="majorBidi" w:cstheme="majorBidi"/>
          <w:sz w:val="24"/>
          <w:szCs w:val="24"/>
        </w:rPr>
        <w:t>è</w:t>
      </w:r>
      <w:r w:rsidR="00AA6566" w:rsidRPr="006B1CEE">
        <w:rPr>
          <w:rFonts w:asciiTheme="majorBidi" w:hAnsiTheme="majorBidi" w:cstheme="majorBidi"/>
          <w:sz w:val="24"/>
          <w:szCs w:val="24"/>
        </w:rPr>
        <w:t>que</w:t>
      </w:r>
    </w:p>
    <w:p w14:paraId="42E8F0AA" w14:textId="75887C20" w:rsid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="Symbol" w:hAnsi="Symbol" w:cstheme="majorBidi"/>
          <w:sz w:val="24"/>
          <w:szCs w:val="24"/>
        </w:rPr>
        <w:t></w:t>
      </w:r>
      <w:r w:rsidR="006B1CEE" w:rsidRPr="006B1CEE">
        <w:rPr>
          <w:rFonts w:asciiTheme="majorBidi" w:hAnsiTheme="majorBidi" w:cstheme="majorBidi"/>
          <w:sz w:val="24"/>
          <w:szCs w:val="24"/>
        </w:rPr>
        <w:t>Bon de commande</w:t>
      </w:r>
    </w:p>
    <w:p w14:paraId="0A49B9E8" w14:textId="77777777" w:rsidR="006F61FF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31712124" w14:textId="79DBA73C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virement doit être effectué au compte de l’association ACM-Tunisia</w:t>
      </w:r>
    </w:p>
    <w:p w14:paraId="37A4D6B7" w14:textId="0324CC5B" w:rsidR="00652921" w:rsidRDefault="00EF01F1" w:rsidP="006F61FF">
      <w:pPr>
        <w:pStyle w:val="Titre1"/>
        <w:spacing w:before="120" w:after="120"/>
        <w:ind w:left="708"/>
        <w:jc w:val="left"/>
        <w:rPr>
          <w:rFonts w:asciiTheme="majorBidi" w:hAnsiTheme="majorBidi" w:cstheme="majorBidi"/>
          <w:b w:val="0"/>
          <w:bCs/>
          <w:sz w:val="24"/>
          <w:szCs w:val="24"/>
        </w:rPr>
      </w:pPr>
      <w:r w:rsidRPr="006B1CEE">
        <w:rPr>
          <w:rFonts w:asciiTheme="majorBidi" w:hAnsiTheme="majorBidi" w:cstheme="majorBidi"/>
          <w:bCs/>
          <w:sz w:val="24"/>
          <w:szCs w:val="24"/>
        </w:rPr>
        <w:t>Nom</w:t>
      </w:r>
      <w:r w:rsidRPr="006B1CEE">
        <w:rPr>
          <w:rFonts w:asciiTheme="majorBidi" w:hAnsiTheme="majorBidi" w:cstheme="majorBidi"/>
          <w:sz w:val="24"/>
          <w:szCs w:val="24"/>
        </w:rPr>
        <w:t xml:space="preserve"> 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ssociation of Computer Science and Mathematics</w:t>
      </w:r>
      <w:r w:rsidR="006F61FF">
        <w:rPr>
          <w:rFonts w:asciiTheme="majorBidi" w:hAnsiTheme="majorBidi" w:cstheme="majorBidi"/>
          <w:b w:val="0"/>
          <w:bCs/>
          <w:sz w:val="24"/>
          <w:szCs w:val="24"/>
        </w:rPr>
        <w:t xml:space="preserve"> (ACM-Tunisia°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Pr="006B1CEE">
        <w:rPr>
          <w:rFonts w:asciiTheme="majorBidi" w:hAnsiTheme="majorBidi" w:cstheme="majorBidi"/>
          <w:sz w:val="24"/>
          <w:szCs w:val="24"/>
        </w:rPr>
        <w:t> :</w:t>
      </w:r>
      <w:r w:rsidR="00295DC1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b w:val="0"/>
          <w:bCs/>
          <w:sz w:val="24"/>
          <w:szCs w:val="24"/>
        </w:rPr>
        <w:t>ENIS, DGIMA, Route de Soukra km 3, Sfax, Tunisi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10"/>
          <w:szCs w:val="10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 xml:space="preserve">Nom de la </w:t>
      </w:r>
      <w:r w:rsidR="00E8127A" w:rsidRPr="006B1CEE">
        <w:rPr>
          <w:rFonts w:asciiTheme="majorBidi" w:hAnsiTheme="majorBidi" w:cstheme="majorBidi"/>
          <w:bCs/>
          <w:sz w:val="24"/>
          <w:szCs w:val="24"/>
        </w:rPr>
        <w:t>banque</w:t>
      </w:r>
      <w:r w:rsidR="00E8127A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RAB TUNISIAN BANK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9508AE"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="009508AE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Sfax Soukra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7B7C0E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>RIB :</w:t>
      </w:r>
      <w:r w:rsidR="00F84824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 xml:space="preserve"> </w:t>
      </w:r>
      <w:r w:rsidR="00F84824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t xml:space="preserve">01-078-105-1112-0004-87-13  </w:t>
      </w:r>
      <w:r w:rsidR="006B1CEE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IBAN</w:t>
      </w:r>
      <w:r w:rsidR="00C236A8" w:rsidRPr="006B1CE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TN59-0107-8105-1112-0004-8713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Cod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Cs/>
          <w:sz w:val="24"/>
          <w:szCs w:val="24"/>
        </w:rPr>
        <w:t>SWIFT (BIC)</w:t>
      </w:r>
      <w:r w:rsidR="00E73FDC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TBKTNTT</w:t>
      </w:r>
    </w:p>
    <w:p w14:paraId="7F439290" w14:textId="77777777" w:rsidR="00E73FDC" w:rsidRPr="006B1CEE" w:rsidRDefault="006B1CEE" w:rsidP="006F61FF">
      <w:pPr>
        <w:pStyle w:val="Default"/>
        <w:tabs>
          <w:tab w:val="right" w:pos="9072"/>
        </w:tabs>
        <w:spacing w:before="120" w:after="120"/>
        <w:rPr>
          <w:rFonts w:asciiTheme="majorBidi" w:hAnsiTheme="majorBidi" w:cstheme="majorBidi"/>
        </w:rPr>
      </w:pPr>
      <w:r w:rsidRPr="006B1CEE">
        <w:rPr>
          <w:rFonts w:asciiTheme="majorBidi" w:hAnsiTheme="majorBidi" w:cstheme="majorBidi"/>
          <w:color w:val="auto"/>
        </w:rPr>
        <w:t>Date : …………………………….</w:t>
      </w:r>
      <w:r w:rsidRPr="006B1CEE">
        <w:rPr>
          <w:rFonts w:asciiTheme="majorBidi" w:hAnsiTheme="majorBidi" w:cstheme="majorBidi"/>
          <w:color w:val="auto"/>
        </w:rPr>
        <w:tab/>
      </w:r>
      <w:r w:rsidR="00E73FDC" w:rsidRPr="006B1CEE">
        <w:rPr>
          <w:rFonts w:asciiTheme="majorBidi" w:hAnsiTheme="majorBidi" w:cstheme="majorBidi"/>
          <w:color w:val="auto"/>
        </w:rPr>
        <w:t>Signature : ........................................</w:t>
      </w:r>
    </w:p>
    <w:sectPr w:rsidR="00E73FDC" w:rsidRPr="006B1CEE" w:rsidSect="0080715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90C"/>
    <w:multiLevelType w:val="hybridMultilevel"/>
    <w:tmpl w:val="B34CDB94"/>
    <w:lvl w:ilvl="0" w:tplc="EB9EB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FB7"/>
    <w:multiLevelType w:val="hybridMultilevel"/>
    <w:tmpl w:val="A9300E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28EA"/>
    <w:multiLevelType w:val="hybridMultilevel"/>
    <w:tmpl w:val="B3960DB2"/>
    <w:lvl w:ilvl="0" w:tplc="EB9EB91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D3D15"/>
    <w:multiLevelType w:val="hybridMultilevel"/>
    <w:tmpl w:val="2CB0E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Dc1tTQwNjI1MDNX0lEKTi0uzszPAykwrQUAccIifCwAAAA="/>
  </w:docVars>
  <w:rsids>
    <w:rsidRoot w:val="00C35604"/>
    <w:rsid w:val="0001470E"/>
    <w:rsid w:val="000A4805"/>
    <w:rsid w:val="000E2FDC"/>
    <w:rsid w:val="00295DC1"/>
    <w:rsid w:val="00351DF6"/>
    <w:rsid w:val="0050751C"/>
    <w:rsid w:val="005B0846"/>
    <w:rsid w:val="006046B5"/>
    <w:rsid w:val="006449C2"/>
    <w:rsid w:val="00652921"/>
    <w:rsid w:val="00694A58"/>
    <w:rsid w:val="006B1CEE"/>
    <w:rsid w:val="006F61FF"/>
    <w:rsid w:val="00702A35"/>
    <w:rsid w:val="00721A80"/>
    <w:rsid w:val="007B7C0E"/>
    <w:rsid w:val="00807152"/>
    <w:rsid w:val="00815D41"/>
    <w:rsid w:val="00861E39"/>
    <w:rsid w:val="00882F14"/>
    <w:rsid w:val="008C280D"/>
    <w:rsid w:val="009177DA"/>
    <w:rsid w:val="009508AE"/>
    <w:rsid w:val="009E3338"/>
    <w:rsid w:val="00A512EC"/>
    <w:rsid w:val="00A96C8A"/>
    <w:rsid w:val="00AA6566"/>
    <w:rsid w:val="00B33CE0"/>
    <w:rsid w:val="00B82FB4"/>
    <w:rsid w:val="00BA1903"/>
    <w:rsid w:val="00BB4D0A"/>
    <w:rsid w:val="00C236A8"/>
    <w:rsid w:val="00C35604"/>
    <w:rsid w:val="00C5491C"/>
    <w:rsid w:val="00C7176C"/>
    <w:rsid w:val="00C97D19"/>
    <w:rsid w:val="00D1042C"/>
    <w:rsid w:val="00E23118"/>
    <w:rsid w:val="00E73FDC"/>
    <w:rsid w:val="00E8127A"/>
    <w:rsid w:val="00EE3FD5"/>
    <w:rsid w:val="00EF01F1"/>
    <w:rsid w:val="00F84824"/>
    <w:rsid w:val="00F9561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C69"/>
  <w15:chartTrackingRefBased/>
  <w15:docId w15:val="{46B62DBE-5B9D-41E1-94F1-8F31D9C1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1C"/>
  </w:style>
  <w:style w:type="paragraph" w:styleId="Titre1">
    <w:name w:val="heading 1"/>
    <w:basedOn w:val="Normal"/>
    <w:next w:val="Normal"/>
    <w:link w:val="Titre1Car"/>
    <w:qFormat/>
    <w:rsid w:val="0065292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56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A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19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qFormat/>
    <w:rsid w:val="00652921"/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E7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Policepardfaut"/>
    <w:rsid w:val="00D1042C"/>
  </w:style>
  <w:style w:type="character" w:styleId="Lienhypertexte">
    <w:name w:val="Hyperlink"/>
    <w:basedOn w:val="Policepardfaut"/>
    <w:uiPriority w:val="99"/>
    <w:unhideWhenUsed/>
    <w:rsid w:val="00D104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04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cc2021.redcad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089-81E7-4F46-BB56-A92E7FA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L SLIM</dc:creator>
  <cp:keywords/>
  <dc:description/>
  <cp:lastModifiedBy>KALLEL SLIM</cp:lastModifiedBy>
  <cp:revision>19</cp:revision>
  <dcterms:created xsi:type="dcterms:W3CDTF">2021-10-31T07:27:00Z</dcterms:created>
  <dcterms:modified xsi:type="dcterms:W3CDTF">2021-11-04T22:37:00Z</dcterms:modified>
</cp:coreProperties>
</file>